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629F6DD0" w:rsidR="003467E6" w:rsidRDefault="00950AFC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</w:t>
      </w:r>
      <w:r w:rsidR="00115996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  </w:t>
      </w:r>
      <w:r w:rsidR="00A140C7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</w:t>
      </w:r>
      <w:r w:rsidR="009F3E5F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 w:rsidR="00257554">
        <w:rPr>
          <w:b/>
          <w:sz w:val="22"/>
        </w:rPr>
        <w:t>12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0DDB527C" w:rsidR="00690DCD" w:rsidRPr="00EB1F7F" w:rsidRDefault="002432B9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Sign of Jonah</w:t>
      </w:r>
      <w:r w:rsidR="008911C9" w:rsidRPr="00604FB2">
        <w:rPr>
          <w:b/>
          <w:sz w:val="22"/>
        </w:rPr>
        <w:t xml:space="preserve">          </w:t>
      </w:r>
      <w:r>
        <w:rPr>
          <w:b/>
          <w:sz w:val="22"/>
        </w:rPr>
        <w:t xml:space="preserve">                           </w:t>
      </w:r>
      <w:r w:rsidR="008911C9" w:rsidRPr="00604FB2">
        <w:rPr>
          <w:b/>
          <w:sz w:val="22"/>
        </w:rPr>
        <w:t xml:space="preserve">     </w:t>
      </w:r>
      <w:r>
        <w:rPr>
          <w:b/>
          <w:sz w:val="22"/>
        </w:rPr>
        <w:t xml:space="preserve"> </w:t>
      </w:r>
      <w:r w:rsidR="008911C9" w:rsidRPr="00604FB2">
        <w:rPr>
          <w:b/>
          <w:sz w:val="22"/>
        </w:rPr>
        <w:t xml:space="preserve">  </w:t>
      </w:r>
      <w:r w:rsidR="00EB1F7F" w:rsidRPr="00EB1F7F">
        <w:rPr>
          <w:rFonts w:cs="Arial"/>
          <w:b/>
          <w:noProof/>
          <w:sz w:val="22"/>
        </w:rPr>
        <w:t xml:space="preserve">Matthew </w:t>
      </w:r>
      <w:r>
        <w:rPr>
          <w:b/>
          <w:sz w:val="22"/>
        </w:rPr>
        <w:t>12:38-45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4376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396B2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AFDC0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1A3D5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F59DCCB" w14:textId="77777777" w:rsidR="00961BD9" w:rsidRDefault="00961BD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7B474FD" w14:textId="77777777" w:rsidR="00D01AFE" w:rsidRPr="002432B9" w:rsidRDefault="00D01AFE" w:rsidP="00D01AFE">
      <w:r w:rsidRPr="002432B9">
        <w:t xml:space="preserve">I.  The </w:t>
      </w:r>
      <w:r>
        <w:rPr>
          <w:u w:val="single"/>
        </w:rPr>
        <w:t>___________</w:t>
      </w:r>
      <w:r w:rsidRPr="002432B9">
        <w:t>.  (vv. 38-39a)</w:t>
      </w:r>
    </w:p>
    <w:p w14:paraId="60F90485" w14:textId="77777777" w:rsidR="00D01AFE" w:rsidRPr="002432B9" w:rsidRDefault="00D01AFE" w:rsidP="00D01AFE"/>
    <w:p w14:paraId="4C2F50D6" w14:textId="77777777" w:rsidR="00D01AFE" w:rsidRDefault="00D01AFE" w:rsidP="00D01AFE"/>
    <w:p w14:paraId="4E3CF882" w14:textId="77777777" w:rsidR="00D01AFE" w:rsidRDefault="00D01AFE" w:rsidP="00D01AFE"/>
    <w:p w14:paraId="14167A1B" w14:textId="77777777" w:rsidR="00D01AFE" w:rsidRDefault="00D01AFE" w:rsidP="00D01AFE"/>
    <w:p w14:paraId="3D572058" w14:textId="77777777" w:rsidR="00D01AFE" w:rsidRDefault="00D01AFE" w:rsidP="00D01AFE"/>
    <w:p w14:paraId="5280B532" w14:textId="77777777" w:rsidR="00D01AFE" w:rsidRDefault="00D01AFE" w:rsidP="00D01AFE"/>
    <w:p w14:paraId="2EB42837" w14:textId="77777777" w:rsidR="00D01AFE" w:rsidRDefault="00D01AFE" w:rsidP="00D01AFE"/>
    <w:p w14:paraId="507792C8" w14:textId="77777777" w:rsidR="00D01AFE" w:rsidRDefault="00D01AFE" w:rsidP="00D01AFE"/>
    <w:p w14:paraId="1646E377" w14:textId="77777777" w:rsidR="00D01AFE" w:rsidRPr="002432B9" w:rsidRDefault="00D01AFE" w:rsidP="00D01AFE">
      <w:r w:rsidRPr="002432B9">
        <w:t xml:space="preserve">II. The </w:t>
      </w:r>
      <w:r>
        <w:rPr>
          <w:u w:val="single"/>
        </w:rPr>
        <w:t>_______</w:t>
      </w:r>
      <w:r w:rsidRPr="002432B9">
        <w:t>.  (vv. 39b-40)</w:t>
      </w:r>
    </w:p>
    <w:p w14:paraId="389119C8" w14:textId="77777777" w:rsidR="00D01AFE" w:rsidRPr="002432B9" w:rsidRDefault="00D01AFE" w:rsidP="00D01AFE"/>
    <w:p w14:paraId="3196E76C" w14:textId="77777777" w:rsidR="00D01AFE" w:rsidRPr="002432B9" w:rsidRDefault="00D01AFE" w:rsidP="00D01AFE"/>
    <w:p w14:paraId="0538E4F1" w14:textId="77777777" w:rsidR="00D01AFE" w:rsidRDefault="00D01AFE" w:rsidP="00D01AFE"/>
    <w:p w14:paraId="715BA8E0" w14:textId="77777777" w:rsidR="00D01AFE" w:rsidRDefault="00D01AFE" w:rsidP="00D01AFE"/>
    <w:p w14:paraId="646A8F16" w14:textId="77777777" w:rsidR="00D01AFE" w:rsidRDefault="00D01AFE" w:rsidP="00D01AFE"/>
    <w:p w14:paraId="6700269E" w14:textId="77777777" w:rsidR="00D01AFE" w:rsidRDefault="00D01AFE" w:rsidP="00D01AFE"/>
    <w:p w14:paraId="0BD65D42" w14:textId="77777777" w:rsidR="00D01AFE" w:rsidRDefault="00D01AFE" w:rsidP="00D01AFE"/>
    <w:p w14:paraId="39C468FF" w14:textId="77777777" w:rsidR="00D01AFE" w:rsidRDefault="00D01AFE" w:rsidP="00D01AFE"/>
    <w:p w14:paraId="3EFCC512" w14:textId="77777777" w:rsidR="00D01AFE" w:rsidRPr="002432B9" w:rsidRDefault="00D01AFE" w:rsidP="00D01AFE">
      <w:r w:rsidRPr="002432B9">
        <w:t xml:space="preserve">III. The </w:t>
      </w:r>
      <w:r>
        <w:rPr>
          <w:u w:val="single"/>
        </w:rPr>
        <w:t>____________</w:t>
      </w:r>
      <w:r w:rsidRPr="002432B9">
        <w:t>.  (vv. 41-42)</w:t>
      </w:r>
    </w:p>
    <w:p w14:paraId="0221137E" w14:textId="77777777" w:rsidR="00D01AFE" w:rsidRPr="002432B9" w:rsidRDefault="00D01AFE" w:rsidP="00D01AFE"/>
    <w:p w14:paraId="49F574FB" w14:textId="77777777" w:rsidR="00D01AFE" w:rsidRPr="002432B9" w:rsidRDefault="00D01AFE" w:rsidP="00D01AFE"/>
    <w:p w14:paraId="6895A177" w14:textId="77777777" w:rsidR="00D01AFE" w:rsidRDefault="00D01AFE" w:rsidP="00D01AFE"/>
    <w:p w14:paraId="4F6052BB" w14:textId="77777777" w:rsidR="00D01AFE" w:rsidRDefault="00D01AFE" w:rsidP="00D01AFE"/>
    <w:p w14:paraId="3D52BD7B" w14:textId="77777777" w:rsidR="00D01AFE" w:rsidRDefault="00D01AFE" w:rsidP="00D01AFE"/>
    <w:p w14:paraId="2A3BE097" w14:textId="77777777" w:rsidR="00D01AFE" w:rsidRDefault="00D01AFE" w:rsidP="00D01AFE"/>
    <w:p w14:paraId="5623D094" w14:textId="77777777" w:rsidR="00D01AFE" w:rsidRDefault="00D01AFE" w:rsidP="00D01AFE"/>
    <w:p w14:paraId="3705A1CC" w14:textId="77777777" w:rsidR="00D01AFE" w:rsidRDefault="00D01AFE" w:rsidP="00D01AFE"/>
    <w:p w14:paraId="6E1CD564" w14:textId="77777777" w:rsidR="00D01AFE" w:rsidRPr="002432B9" w:rsidRDefault="00D01AFE" w:rsidP="00D01AFE">
      <w:r w:rsidRPr="002432B9">
        <w:t xml:space="preserve">IV. The </w:t>
      </w:r>
      <w:r>
        <w:rPr>
          <w:u w:val="single"/>
        </w:rPr>
        <w:t>__________</w:t>
      </w:r>
      <w:r w:rsidRPr="002432B9">
        <w:t>.  (vv. 43-45)</w:t>
      </w:r>
    </w:p>
    <w:p w14:paraId="2EB42008" w14:textId="77777777" w:rsidR="00FB328F" w:rsidRDefault="00FB328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5C04269" w14:textId="39C60CB3" w:rsidR="00961BD9" w:rsidRPr="00961BD9" w:rsidRDefault="00961BD9" w:rsidP="00FA25C3">
      <w:pPr>
        <w:tabs>
          <w:tab w:val="left" w:pos="720"/>
          <w:tab w:val="right" w:pos="6480"/>
        </w:tabs>
        <w:rPr>
          <w:bCs/>
          <w:szCs w:val="24"/>
        </w:rPr>
      </w:pPr>
    </w:p>
    <w:p w14:paraId="6DA944B5" w14:textId="77777777" w:rsidR="009C2C17" w:rsidRDefault="009C2C17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11D4D9E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0E47DBC" w14:textId="77777777" w:rsidR="00CD7E86" w:rsidRDefault="00CD7E8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B559B37" w14:textId="77777777" w:rsidR="00FA25C3" w:rsidRDefault="00FA25C3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17F530" w14:textId="002C530E" w:rsidR="009317CD" w:rsidRDefault="00950AFC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9317CD">
        <w:rPr>
          <w:b/>
          <w:sz w:val="22"/>
        </w:rPr>
        <w:t xml:space="preserve">  </w:t>
      </w:r>
      <w:r w:rsidR="00173F33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</w:t>
      </w:r>
      <w:r w:rsidR="00173F33">
        <w:rPr>
          <w:b/>
          <w:sz w:val="22"/>
        </w:rPr>
        <w:t xml:space="preserve">   </w:t>
      </w:r>
      <w:r w:rsidR="00FA25C3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</w:t>
      </w:r>
      <w:r w:rsidR="006C06AC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   </w:t>
      </w:r>
      <w:r w:rsidR="005468A1">
        <w:rPr>
          <w:b/>
          <w:sz w:val="22"/>
        </w:rPr>
        <w:t>1</w:t>
      </w:r>
      <w:r w:rsidR="00FA25C3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 w:rsidR="00257554">
        <w:rPr>
          <w:b/>
          <w:sz w:val="22"/>
        </w:rPr>
        <w:t>12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454ED5E5" w:rsidR="00F77C3B" w:rsidRPr="00604FB2" w:rsidRDefault="002432B9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Sign of Jonah</w:t>
      </w:r>
      <w:r w:rsidR="00F77C3B" w:rsidRPr="00604FB2">
        <w:rPr>
          <w:b/>
          <w:sz w:val="22"/>
        </w:rPr>
        <w:t xml:space="preserve">     </w:t>
      </w:r>
      <w:r w:rsidR="00FA25C3">
        <w:rPr>
          <w:b/>
          <w:sz w:val="22"/>
        </w:rPr>
        <w:t xml:space="preserve">      </w:t>
      </w:r>
      <w:r w:rsidR="00F77C3B" w:rsidRPr="00604FB2">
        <w:rPr>
          <w:b/>
          <w:sz w:val="22"/>
        </w:rPr>
        <w:t xml:space="preserve">  </w:t>
      </w:r>
      <w:r>
        <w:rPr>
          <w:b/>
          <w:sz w:val="22"/>
        </w:rPr>
        <w:t xml:space="preserve">                              </w:t>
      </w:r>
      <w:r w:rsidR="00F77C3B" w:rsidRPr="00604FB2">
        <w:rPr>
          <w:b/>
          <w:sz w:val="22"/>
        </w:rPr>
        <w:t xml:space="preserve">  </w:t>
      </w:r>
      <w:r w:rsidR="00EB1F7F" w:rsidRPr="00EB1F7F">
        <w:rPr>
          <w:rFonts w:cs="Arial"/>
          <w:b/>
          <w:noProof/>
          <w:sz w:val="22"/>
        </w:rPr>
        <w:t xml:space="preserve">Matthew </w:t>
      </w:r>
      <w:r>
        <w:rPr>
          <w:rFonts w:cs="Arial"/>
          <w:b/>
          <w:noProof/>
          <w:sz w:val="22"/>
        </w:rPr>
        <w:t>12:38-45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89F0E" wp14:editId="661ABC8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7364A" id="Straight Connector 58026812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F0B64" wp14:editId="7E24C35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30228" id="Straight Connector 92018769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68312" wp14:editId="6EBF38A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54728" id="Straight Connector 79648298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D6D2F" wp14:editId="07826A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59894" id="Straight Connector 1445252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BCF6E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30407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2FAEF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A9478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77777777" w:rsidR="00952242" w:rsidRDefault="00952242" w:rsidP="00FB328F"/>
    <w:p w14:paraId="06E487A4" w14:textId="77777777" w:rsidR="00220E71" w:rsidRDefault="00220E71" w:rsidP="00FB328F"/>
    <w:p w14:paraId="404FB2FF" w14:textId="77777777" w:rsidR="00A07C7F" w:rsidRDefault="00A07C7F" w:rsidP="00FB328F"/>
    <w:p w14:paraId="57F5F6B6" w14:textId="01538218" w:rsidR="002432B9" w:rsidRPr="002432B9" w:rsidRDefault="002432B9" w:rsidP="002432B9">
      <w:r w:rsidRPr="002432B9">
        <w:t xml:space="preserve">I.  The </w:t>
      </w:r>
      <w:r w:rsidR="00524A95">
        <w:rPr>
          <w:u w:val="single"/>
        </w:rPr>
        <w:t>___________</w:t>
      </w:r>
      <w:r w:rsidRPr="002432B9">
        <w:t>.  (vv. 38-39a)</w:t>
      </w:r>
    </w:p>
    <w:p w14:paraId="120679B0" w14:textId="77777777" w:rsidR="002432B9" w:rsidRPr="002432B9" w:rsidRDefault="002432B9" w:rsidP="002432B9"/>
    <w:p w14:paraId="6452EC98" w14:textId="77777777" w:rsidR="002845D9" w:rsidRDefault="002845D9" w:rsidP="002432B9"/>
    <w:p w14:paraId="55B3324A" w14:textId="77777777" w:rsidR="002845D9" w:rsidRDefault="002845D9" w:rsidP="002432B9"/>
    <w:p w14:paraId="63874358" w14:textId="77777777" w:rsidR="002845D9" w:rsidRDefault="002845D9" w:rsidP="002432B9"/>
    <w:p w14:paraId="51B29F13" w14:textId="77777777" w:rsidR="002845D9" w:rsidRDefault="002845D9" w:rsidP="002432B9"/>
    <w:p w14:paraId="6B327CF3" w14:textId="77777777" w:rsidR="002845D9" w:rsidRDefault="002845D9" w:rsidP="002432B9"/>
    <w:p w14:paraId="4482AF80" w14:textId="77777777" w:rsidR="002845D9" w:rsidRDefault="002845D9" w:rsidP="002432B9"/>
    <w:p w14:paraId="0FBDB322" w14:textId="77777777" w:rsidR="002845D9" w:rsidRDefault="002845D9" w:rsidP="002432B9"/>
    <w:p w14:paraId="7D08BF77" w14:textId="3BB8D2F1" w:rsidR="002432B9" w:rsidRPr="002432B9" w:rsidRDefault="002432B9" w:rsidP="002432B9">
      <w:r w:rsidRPr="002432B9">
        <w:t xml:space="preserve">II. The </w:t>
      </w:r>
      <w:r w:rsidR="00524A95">
        <w:rPr>
          <w:u w:val="single"/>
        </w:rPr>
        <w:t>_______</w:t>
      </w:r>
      <w:r w:rsidRPr="002432B9">
        <w:t>.  (vv. 39b-40)</w:t>
      </w:r>
    </w:p>
    <w:p w14:paraId="53A63DD4" w14:textId="77777777" w:rsidR="002432B9" w:rsidRPr="002432B9" w:rsidRDefault="002432B9" w:rsidP="002432B9"/>
    <w:p w14:paraId="2B9EC2C3" w14:textId="77777777" w:rsidR="002432B9" w:rsidRPr="002432B9" w:rsidRDefault="002432B9" w:rsidP="002432B9"/>
    <w:p w14:paraId="097C5099" w14:textId="77777777" w:rsidR="002845D9" w:rsidRDefault="002845D9" w:rsidP="002432B9"/>
    <w:p w14:paraId="2BBC50AC" w14:textId="77777777" w:rsidR="002845D9" w:rsidRDefault="002845D9" w:rsidP="002432B9"/>
    <w:p w14:paraId="78AF655D" w14:textId="77777777" w:rsidR="002845D9" w:rsidRDefault="002845D9" w:rsidP="002432B9"/>
    <w:p w14:paraId="0C9D6898" w14:textId="77777777" w:rsidR="002845D9" w:rsidRDefault="002845D9" w:rsidP="002432B9"/>
    <w:p w14:paraId="7006FE06" w14:textId="77777777" w:rsidR="002845D9" w:rsidRDefault="002845D9" w:rsidP="002432B9"/>
    <w:p w14:paraId="1EABD03B" w14:textId="77777777" w:rsidR="002845D9" w:rsidRDefault="002845D9" w:rsidP="002432B9"/>
    <w:p w14:paraId="04A27707" w14:textId="12F77E66" w:rsidR="002432B9" w:rsidRPr="002432B9" w:rsidRDefault="002432B9" w:rsidP="002432B9">
      <w:r w:rsidRPr="002432B9">
        <w:t xml:space="preserve">III. The </w:t>
      </w:r>
      <w:r w:rsidR="00524A95">
        <w:rPr>
          <w:u w:val="single"/>
        </w:rPr>
        <w:t>____________</w:t>
      </w:r>
      <w:r w:rsidRPr="002432B9">
        <w:t>.  (vv. 41-42)</w:t>
      </w:r>
    </w:p>
    <w:p w14:paraId="67BD0641" w14:textId="77777777" w:rsidR="002432B9" w:rsidRPr="002432B9" w:rsidRDefault="002432B9" w:rsidP="002432B9"/>
    <w:p w14:paraId="59A5ED17" w14:textId="77777777" w:rsidR="002432B9" w:rsidRPr="002432B9" w:rsidRDefault="002432B9" w:rsidP="002432B9"/>
    <w:p w14:paraId="140630D4" w14:textId="77777777" w:rsidR="002845D9" w:rsidRDefault="002845D9" w:rsidP="002432B9"/>
    <w:p w14:paraId="316278EB" w14:textId="77777777" w:rsidR="002845D9" w:rsidRDefault="002845D9" w:rsidP="002432B9"/>
    <w:p w14:paraId="1AFCDC34" w14:textId="77777777" w:rsidR="002845D9" w:rsidRDefault="002845D9" w:rsidP="002432B9"/>
    <w:p w14:paraId="7FEA81AB" w14:textId="77777777" w:rsidR="002845D9" w:rsidRDefault="002845D9" w:rsidP="002432B9"/>
    <w:p w14:paraId="04855C29" w14:textId="77777777" w:rsidR="002845D9" w:rsidRDefault="002845D9" w:rsidP="002432B9"/>
    <w:p w14:paraId="6234A73A" w14:textId="77777777" w:rsidR="002845D9" w:rsidRDefault="002845D9" w:rsidP="002432B9"/>
    <w:p w14:paraId="4D856066" w14:textId="1406E3AF" w:rsidR="002432B9" w:rsidRPr="002432B9" w:rsidRDefault="002432B9" w:rsidP="002432B9">
      <w:r w:rsidRPr="002432B9">
        <w:t xml:space="preserve">IV. The </w:t>
      </w:r>
      <w:r w:rsidR="00524A95">
        <w:rPr>
          <w:u w:val="single"/>
        </w:rPr>
        <w:t>__________</w:t>
      </w:r>
      <w:r w:rsidRPr="002432B9">
        <w:t>.  (vv. 43-45)</w:t>
      </w:r>
    </w:p>
    <w:p w14:paraId="4BC5C841" w14:textId="77777777" w:rsidR="00E026E3" w:rsidRDefault="00E026E3" w:rsidP="00E026E3"/>
    <w:p w14:paraId="3D980D0D" w14:textId="77777777" w:rsidR="001F0CBE" w:rsidRDefault="001F0CBE" w:rsidP="009F4679"/>
    <w:p w14:paraId="72279E18" w14:textId="77777777" w:rsidR="001F0CBE" w:rsidRDefault="001F0CBE" w:rsidP="009F4679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7A41" w14:textId="77777777" w:rsidR="0088546C" w:rsidRDefault="0088546C" w:rsidP="00257D31">
      <w:r>
        <w:separator/>
      </w:r>
    </w:p>
  </w:endnote>
  <w:endnote w:type="continuationSeparator" w:id="0">
    <w:p w14:paraId="5CD1C1FE" w14:textId="77777777" w:rsidR="0088546C" w:rsidRDefault="0088546C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1052" w14:textId="77777777" w:rsidR="0088546C" w:rsidRDefault="0088546C" w:rsidP="00257D31">
      <w:r>
        <w:separator/>
      </w:r>
    </w:p>
  </w:footnote>
  <w:footnote w:type="continuationSeparator" w:id="0">
    <w:p w14:paraId="555C09A4" w14:textId="77777777" w:rsidR="0088546C" w:rsidRDefault="0088546C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4"/>
  </w:num>
  <w:num w:numId="2" w16cid:durableId="84310173">
    <w:abstractNumId w:val="16"/>
  </w:num>
  <w:num w:numId="3" w16cid:durableId="1872261304">
    <w:abstractNumId w:val="18"/>
  </w:num>
  <w:num w:numId="4" w16cid:durableId="397478943">
    <w:abstractNumId w:val="12"/>
  </w:num>
  <w:num w:numId="5" w16cid:durableId="1221281931">
    <w:abstractNumId w:val="21"/>
  </w:num>
  <w:num w:numId="6" w16cid:durableId="1837645887">
    <w:abstractNumId w:val="22"/>
  </w:num>
  <w:num w:numId="7" w16cid:durableId="686443133">
    <w:abstractNumId w:val="11"/>
  </w:num>
  <w:num w:numId="8" w16cid:durableId="436947802">
    <w:abstractNumId w:val="17"/>
  </w:num>
  <w:num w:numId="9" w16cid:durableId="579101259">
    <w:abstractNumId w:val="7"/>
  </w:num>
  <w:num w:numId="10" w16cid:durableId="745556">
    <w:abstractNumId w:val="10"/>
  </w:num>
  <w:num w:numId="11" w16cid:durableId="215626117">
    <w:abstractNumId w:val="26"/>
  </w:num>
  <w:num w:numId="12" w16cid:durableId="106774124">
    <w:abstractNumId w:val="6"/>
  </w:num>
  <w:num w:numId="13" w16cid:durableId="649750835">
    <w:abstractNumId w:val="19"/>
  </w:num>
  <w:num w:numId="14" w16cid:durableId="1546529020">
    <w:abstractNumId w:val="20"/>
  </w:num>
  <w:num w:numId="15" w16cid:durableId="1613855706">
    <w:abstractNumId w:val="5"/>
  </w:num>
  <w:num w:numId="16" w16cid:durableId="1590888900">
    <w:abstractNumId w:val="1"/>
  </w:num>
  <w:num w:numId="17" w16cid:durableId="578367044">
    <w:abstractNumId w:val="15"/>
  </w:num>
  <w:num w:numId="18" w16cid:durableId="1072654378">
    <w:abstractNumId w:val="2"/>
  </w:num>
  <w:num w:numId="19" w16cid:durableId="1278297560">
    <w:abstractNumId w:val="24"/>
  </w:num>
  <w:num w:numId="20" w16cid:durableId="464854306">
    <w:abstractNumId w:val="23"/>
  </w:num>
  <w:num w:numId="21" w16cid:durableId="925309662">
    <w:abstractNumId w:val="8"/>
  </w:num>
  <w:num w:numId="22" w16cid:durableId="948857728">
    <w:abstractNumId w:val="13"/>
  </w:num>
  <w:num w:numId="23" w16cid:durableId="2117208029">
    <w:abstractNumId w:val="3"/>
  </w:num>
  <w:num w:numId="24" w16cid:durableId="702944799">
    <w:abstractNumId w:val="25"/>
  </w:num>
  <w:num w:numId="25" w16cid:durableId="19089673">
    <w:abstractNumId w:val="9"/>
  </w:num>
  <w:num w:numId="26" w16cid:durableId="1810199286">
    <w:abstractNumId w:val="4"/>
  </w:num>
  <w:num w:numId="27" w16cid:durableId="24062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6C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3F6D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3-11-13T17:52:00Z</dcterms:created>
  <dcterms:modified xsi:type="dcterms:W3CDTF">2023-11-13T17:52:00Z</dcterms:modified>
</cp:coreProperties>
</file>